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18" w:rsidRDefault="00BD3C18" w:rsidP="00BD3C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Нигирского сельского поселения</w:t>
      </w:r>
    </w:p>
    <w:p w:rsidR="00BD3C18" w:rsidRDefault="00BD3C18" w:rsidP="00BD3C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BD3C18" w:rsidRDefault="00BD3C18" w:rsidP="00BD3C18">
      <w:pPr>
        <w:jc w:val="center"/>
        <w:rPr>
          <w:b/>
          <w:sz w:val="26"/>
          <w:szCs w:val="26"/>
        </w:rPr>
      </w:pPr>
    </w:p>
    <w:p w:rsidR="00BD3C18" w:rsidRDefault="00BD3C18" w:rsidP="00BD3C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D3C18" w:rsidRDefault="00BD3C18" w:rsidP="00BD3C18">
      <w:pPr>
        <w:jc w:val="center"/>
        <w:rPr>
          <w:b/>
          <w:sz w:val="26"/>
          <w:szCs w:val="26"/>
        </w:rPr>
      </w:pPr>
    </w:p>
    <w:p w:rsidR="00BD3C18" w:rsidRDefault="00BD3661" w:rsidP="00BD3C18">
      <w:pPr>
        <w:rPr>
          <w:sz w:val="26"/>
          <w:szCs w:val="26"/>
        </w:rPr>
      </w:pPr>
      <w:r>
        <w:rPr>
          <w:sz w:val="26"/>
          <w:szCs w:val="26"/>
          <w:u w:val="single"/>
        </w:rPr>
        <w:t>18</w:t>
      </w:r>
      <w:r w:rsidR="00AD2967">
        <w:rPr>
          <w:sz w:val="26"/>
          <w:szCs w:val="26"/>
          <w:u w:val="single"/>
        </w:rPr>
        <w:t>.10</w:t>
      </w:r>
      <w:r w:rsidR="00BD3C18">
        <w:rPr>
          <w:sz w:val="26"/>
          <w:szCs w:val="26"/>
          <w:u w:val="single"/>
        </w:rPr>
        <w:t>.2023</w:t>
      </w:r>
      <w:r w:rsidR="00BD3C18">
        <w:rPr>
          <w:sz w:val="26"/>
          <w:szCs w:val="26"/>
        </w:rPr>
        <w:t xml:space="preserve">                                                                                                            </w:t>
      </w:r>
      <w:r w:rsidR="00AD2967">
        <w:rPr>
          <w:sz w:val="26"/>
          <w:szCs w:val="26"/>
          <w:u w:val="single"/>
        </w:rPr>
        <w:t>№ 46</w:t>
      </w:r>
      <w:r w:rsidR="00BD3C18">
        <w:rPr>
          <w:sz w:val="26"/>
          <w:szCs w:val="26"/>
          <w:u w:val="single"/>
        </w:rPr>
        <w:t>-па</w:t>
      </w:r>
    </w:p>
    <w:p w:rsidR="00BD3C18" w:rsidRDefault="00BD3C18" w:rsidP="00BD3C18">
      <w:pPr>
        <w:spacing w:line="240" w:lineRule="exact"/>
        <w:jc w:val="center"/>
      </w:pPr>
      <w:r>
        <w:t>с. Нигирь</w:t>
      </w:r>
    </w:p>
    <w:p w:rsidR="00EF2022" w:rsidRDefault="00EF2022" w:rsidP="002B6111">
      <w:pPr>
        <w:spacing w:line="240" w:lineRule="exact"/>
        <w:jc w:val="center"/>
      </w:pPr>
    </w:p>
    <w:p w:rsidR="00666EFC" w:rsidRDefault="00666EFC" w:rsidP="002B6111">
      <w:pPr>
        <w:spacing w:line="240" w:lineRule="exact"/>
        <w:jc w:val="center"/>
      </w:pPr>
    </w:p>
    <w:p w:rsidR="00666EFC" w:rsidRDefault="00666EFC" w:rsidP="002B6111">
      <w:pPr>
        <w:spacing w:line="240" w:lineRule="exact"/>
        <w:jc w:val="center"/>
      </w:pPr>
    </w:p>
    <w:p w:rsidR="00666EFC" w:rsidRDefault="00666EFC" w:rsidP="002B6111">
      <w:pPr>
        <w:spacing w:line="240" w:lineRule="exact"/>
        <w:jc w:val="center"/>
      </w:pPr>
    </w:p>
    <w:p w:rsidR="007E299C" w:rsidRDefault="00666EFC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247FC6">
        <w:rPr>
          <w:sz w:val="26"/>
          <w:szCs w:val="26"/>
        </w:rPr>
        <w:t xml:space="preserve">О принятии </w:t>
      </w:r>
      <w:r w:rsidR="00BD3661">
        <w:rPr>
          <w:sz w:val="26"/>
          <w:szCs w:val="26"/>
        </w:rPr>
        <w:t>движимого имущества</w:t>
      </w:r>
      <w:r w:rsidR="007E299C">
        <w:rPr>
          <w:sz w:val="26"/>
          <w:szCs w:val="26"/>
        </w:rPr>
        <w:t xml:space="preserve"> </w:t>
      </w:r>
    </w:p>
    <w:p w:rsidR="007E299C" w:rsidRDefault="00BD3C18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2967">
        <w:rPr>
          <w:sz w:val="26"/>
          <w:szCs w:val="26"/>
        </w:rPr>
        <w:t xml:space="preserve"> </w:t>
      </w:r>
      <w:r w:rsidR="007E299C">
        <w:rPr>
          <w:sz w:val="26"/>
          <w:szCs w:val="26"/>
        </w:rPr>
        <w:t>в   казну  Нигирского</w:t>
      </w:r>
      <w:r w:rsidR="00AD2967">
        <w:rPr>
          <w:sz w:val="26"/>
          <w:szCs w:val="26"/>
        </w:rPr>
        <w:t xml:space="preserve"> </w:t>
      </w:r>
      <w:proofErr w:type="gramStart"/>
      <w:r w:rsidR="00AD2967">
        <w:rPr>
          <w:sz w:val="26"/>
          <w:szCs w:val="26"/>
        </w:rPr>
        <w:t>сельского</w:t>
      </w:r>
      <w:proofErr w:type="gramEnd"/>
      <w:r w:rsidR="007E299C">
        <w:rPr>
          <w:sz w:val="26"/>
          <w:szCs w:val="26"/>
        </w:rPr>
        <w:t xml:space="preserve"> </w:t>
      </w:r>
    </w:p>
    <w:p w:rsidR="007E299C" w:rsidRDefault="00BD3C18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299C">
        <w:rPr>
          <w:sz w:val="26"/>
          <w:szCs w:val="26"/>
        </w:rPr>
        <w:t xml:space="preserve"> поселения</w:t>
      </w:r>
    </w:p>
    <w:p w:rsidR="007E299C" w:rsidRDefault="007E299C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7E299C" w:rsidRDefault="007E299C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2003 г. № 131-ФЗ «Об общих принципах организации местного самоуправления в Российской Федерации», Уставом Нигирского сельского поселения, Положением о муниципальной казне Нигирского сельского поселения Николаевского муниципального района, администрация Нигирского сельского поселения</w:t>
      </w:r>
    </w:p>
    <w:p w:rsidR="007E299C" w:rsidRDefault="007E299C" w:rsidP="007E299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Главному бухгалтеру администрации Нигирского сельского поселения Киселевой Н.М. принять в казну Нигирского сельского поселения </w:t>
      </w:r>
      <w:r w:rsidR="00BD3661">
        <w:rPr>
          <w:sz w:val="26"/>
          <w:szCs w:val="26"/>
        </w:rPr>
        <w:t>перечень движимого имущества</w:t>
      </w:r>
      <w:r w:rsidR="00AD2967">
        <w:rPr>
          <w:sz w:val="26"/>
          <w:szCs w:val="26"/>
        </w:rPr>
        <w:t xml:space="preserve"> «(</w:t>
      </w:r>
      <w:r w:rsidR="00BD3661">
        <w:rPr>
          <w:sz w:val="26"/>
          <w:szCs w:val="26"/>
        </w:rPr>
        <w:t>Автоцисте</w:t>
      </w:r>
      <w:r w:rsidR="00BD3661">
        <w:rPr>
          <w:sz w:val="26"/>
          <w:szCs w:val="26"/>
        </w:rPr>
        <w:t>р</w:t>
      </w:r>
      <w:r w:rsidR="00BD3661">
        <w:rPr>
          <w:sz w:val="26"/>
          <w:szCs w:val="26"/>
        </w:rPr>
        <w:t>на 467В2-20</w:t>
      </w:r>
      <w:r w:rsidR="00AD2967">
        <w:rPr>
          <w:sz w:val="26"/>
          <w:szCs w:val="26"/>
        </w:rPr>
        <w:t xml:space="preserve">)» </w:t>
      </w:r>
      <w:proofErr w:type="gramStart"/>
      <w:r w:rsidR="00EF2022">
        <w:rPr>
          <w:sz w:val="26"/>
          <w:szCs w:val="26"/>
        </w:rPr>
        <w:t>согласно перечня</w:t>
      </w:r>
      <w:proofErr w:type="gramEnd"/>
      <w:r>
        <w:rPr>
          <w:sz w:val="26"/>
          <w:szCs w:val="26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1758"/>
        <w:gridCol w:w="4395"/>
        <w:gridCol w:w="1417"/>
        <w:gridCol w:w="1418"/>
      </w:tblGrid>
      <w:tr w:rsidR="00BD3661" w:rsidTr="00953B0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№</w:t>
            </w:r>
          </w:p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я сто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сть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ая</w:t>
            </w:r>
          </w:p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сть,</w:t>
            </w:r>
          </w:p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</w:tr>
      <w:tr w:rsidR="00BD3661" w:rsidTr="00953B0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D3661" w:rsidTr="00953B0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цист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а 467В2-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регистрационный знак Н116 ТК27, год выпуска 2015, регистрация транспортного средства 03 октября 2007 г. паспорт 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тного средства серия 74 ОВ 912086, дизельный тип, цвет голу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3 203 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 365 586,10</w:t>
            </w:r>
          </w:p>
        </w:tc>
      </w:tr>
      <w:tr w:rsidR="00BD3661" w:rsidTr="00953B00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61" w:rsidRDefault="00BD3661" w:rsidP="00953B00">
            <w:pPr>
              <w:pStyle w:val="a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3 203 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61" w:rsidRDefault="00BD3661" w:rsidP="00953B0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 365 586,10</w:t>
            </w:r>
          </w:p>
        </w:tc>
      </w:tr>
    </w:tbl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A1D8E">
        <w:rPr>
          <w:sz w:val="26"/>
          <w:szCs w:val="26"/>
        </w:rPr>
        <w:t>Младшему инспектору</w:t>
      </w:r>
      <w:r>
        <w:rPr>
          <w:sz w:val="26"/>
          <w:szCs w:val="26"/>
        </w:rPr>
        <w:t xml:space="preserve"> администрации Нигирского сельского поселения   включит</w:t>
      </w:r>
      <w:r w:rsidR="00BD3661">
        <w:rPr>
          <w:sz w:val="26"/>
          <w:szCs w:val="26"/>
        </w:rPr>
        <w:t xml:space="preserve">ь объект </w:t>
      </w:r>
      <w:r w:rsidR="00AD2967">
        <w:rPr>
          <w:sz w:val="26"/>
          <w:szCs w:val="26"/>
        </w:rPr>
        <w:t>движимого имущества «(</w:t>
      </w:r>
      <w:r w:rsidR="00BD3661">
        <w:rPr>
          <w:sz w:val="26"/>
          <w:szCs w:val="26"/>
        </w:rPr>
        <w:t>Автоцисте</w:t>
      </w:r>
      <w:r w:rsidR="00BD3661">
        <w:rPr>
          <w:sz w:val="26"/>
          <w:szCs w:val="26"/>
        </w:rPr>
        <w:t>р</w:t>
      </w:r>
      <w:r w:rsidR="00BD3661">
        <w:rPr>
          <w:sz w:val="26"/>
          <w:szCs w:val="26"/>
        </w:rPr>
        <w:t>на 467В2-20</w:t>
      </w:r>
      <w:r w:rsidR="00AD2967">
        <w:rPr>
          <w:sz w:val="26"/>
          <w:szCs w:val="26"/>
        </w:rPr>
        <w:t>)</w:t>
      </w:r>
      <w:r>
        <w:rPr>
          <w:sz w:val="26"/>
          <w:szCs w:val="26"/>
        </w:rPr>
        <w:t>»</w:t>
      </w:r>
      <w:r w:rsidR="00EF2022">
        <w:rPr>
          <w:sz w:val="26"/>
          <w:szCs w:val="26"/>
        </w:rPr>
        <w:t xml:space="preserve"> в</w:t>
      </w:r>
      <w:r w:rsidR="00EB1D3C">
        <w:rPr>
          <w:sz w:val="26"/>
          <w:szCs w:val="26"/>
        </w:rPr>
        <w:t xml:space="preserve"> </w:t>
      </w:r>
      <w:r>
        <w:rPr>
          <w:sz w:val="26"/>
          <w:szCs w:val="26"/>
        </w:rPr>
        <w:t>Реестр муниципального имущества Нигирского сельского поселения.</w:t>
      </w:r>
    </w:p>
    <w:p w:rsidR="00EF2022" w:rsidRDefault="007E299C" w:rsidP="00EF2022">
      <w:pPr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постановление в </w:t>
      </w:r>
      <w:r w:rsidR="00EF2022" w:rsidRPr="00E71DD1">
        <w:rPr>
          <w:sz w:val="26"/>
          <w:szCs w:val="26"/>
        </w:rPr>
        <w:t>«Вестнике  Нигирского сельского поселения Николаевского муниципального района Хабаровского края»  и разместить в информационно-телекоммуникационной сети «Интернет» на официальном сайте администрации Нигирского сельского поселения Николаевского муниципального района Хабаровского края</w:t>
      </w:r>
      <w:r w:rsidR="00EF2022" w:rsidRPr="00E71DD1">
        <w:rPr>
          <w:color w:val="000000"/>
          <w:sz w:val="26"/>
          <w:szCs w:val="26"/>
        </w:rPr>
        <w:t>.</w:t>
      </w: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после его официального опубликования (обнародования).</w:t>
      </w:r>
    </w:p>
    <w:p w:rsidR="00323EAF" w:rsidRDefault="007E299C" w:rsidP="007E299C">
      <w:r>
        <w:rPr>
          <w:sz w:val="26"/>
          <w:szCs w:val="26"/>
        </w:rPr>
        <w:t xml:space="preserve">Глава сельского поселения                                                                                 А.В. Кущ                                                 </w:t>
      </w:r>
    </w:p>
    <w:sectPr w:rsidR="00323EAF" w:rsidSect="00323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99C"/>
    <w:rsid w:val="000161FF"/>
    <w:rsid w:val="0005570D"/>
    <w:rsid w:val="000C31F4"/>
    <w:rsid w:val="001650F7"/>
    <w:rsid w:val="0018682E"/>
    <w:rsid w:val="001915A4"/>
    <w:rsid w:val="001A1D8E"/>
    <w:rsid w:val="001A5819"/>
    <w:rsid w:val="001A6B1F"/>
    <w:rsid w:val="001F0E41"/>
    <w:rsid w:val="0020700C"/>
    <w:rsid w:val="00247FC6"/>
    <w:rsid w:val="00255DE9"/>
    <w:rsid w:val="00277B45"/>
    <w:rsid w:val="00282762"/>
    <w:rsid w:val="002B6111"/>
    <w:rsid w:val="002F3B6C"/>
    <w:rsid w:val="00323EAF"/>
    <w:rsid w:val="0033578B"/>
    <w:rsid w:val="00336BB4"/>
    <w:rsid w:val="003A7845"/>
    <w:rsid w:val="00440809"/>
    <w:rsid w:val="00487BBB"/>
    <w:rsid w:val="0049681E"/>
    <w:rsid w:val="004B21CA"/>
    <w:rsid w:val="004B2ACA"/>
    <w:rsid w:val="00503E17"/>
    <w:rsid w:val="00542FEA"/>
    <w:rsid w:val="00573165"/>
    <w:rsid w:val="005841FE"/>
    <w:rsid w:val="005A28A2"/>
    <w:rsid w:val="005B78E6"/>
    <w:rsid w:val="006210C5"/>
    <w:rsid w:val="006323FC"/>
    <w:rsid w:val="006360B1"/>
    <w:rsid w:val="00662104"/>
    <w:rsid w:val="00666EFC"/>
    <w:rsid w:val="00672C5E"/>
    <w:rsid w:val="006964B6"/>
    <w:rsid w:val="006A450E"/>
    <w:rsid w:val="006C3537"/>
    <w:rsid w:val="006F0EC9"/>
    <w:rsid w:val="006F110C"/>
    <w:rsid w:val="00711864"/>
    <w:rsid w:val="007C3E26"/>
    <w:rsid w:val="007E299C"/>
    <w:rsid w:val="007F2879"/>
    <w:rsid w:val="00855E4A"/>
    <w:rsid w:val="008C40E1"/>
    <w:rsid w:val="009B4CFD"/>
    <w:rsid w:val="009B6F0B"/>
    <w:rsid w:val="009F477D"/>
    <w:rsid w:val="00A06DBF"/>
    <w:rsid w:val="00A25357"/>
    <w:rsid w:val="00A27D75"/>
    <w:rsid w:val="00A5480E"/>
    <w:rsid w:val="00A93897"/>
    <w:rsid w:val="00AA48A1"/>
    <w:rsid w:val="00AD2967"/>
    <w:rsid w:val="00B3107A"/>
    <w:rsid w:val="00B46A36"/>
    <w:rsid w:val="00B732C2"/>
    <w:rsid w:val="00B9359B"/>
    <w:rsid w:val="00BD3661"/>
    <w:rsid w:val="00BD3C18"/>
    <w:rsid w:val="00BF7DCD"/>
    <w:rsid w:val="00CA4C32"/>
    <w:rsid w:val="00D162AD"/>
    <w:rsid w:val="00D53FC4"/>
    <w:rsid w:val="00DA7D5D"/>
    <w:rsid w:val="00DD2994"/>
    <w:rsid w:val="00DD3984"/>
    <w:rsid w:val="00DF61C6"/>
    <w:rsid w:val="00E261CF"/>
    <w:rsid w:val="00E83F58"/>
    <w:rsid w:val="00E86A7A"/>
    <w:rsid w:val="00E935E5"/>
    <w:rsid w:val="00EB1D3C"/>
    <w:rsid w:val="00EC7B24"/>
    <w:rsid w:val="00EE59DB"/>
    <w:rsid w:val="00EF2022"/>
    <w:rsid w:val="00F13550"/>
    <w:rsid w:val="00F8325D"/>
    <w:rsid w:val="00F9573F"/>
    <w:rsid w:val="00F95AB6"/>
    <w:rsid w:val="00FD5704"/>
    <w:rsid w:val="00FE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70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EF2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B1EA5-2F09-49FA-A39F-A00F8073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_Нигирь</dc:creator>
  <cp:keywords/>
  <dc:description/>
  <cp:lastModifiedBy>Пользователь Windows</cp:lastModifiedBy>
  <cp:revision>24</cp:revision>
  <cp:lastPrinted>2023-09-26T05:21:00Z</cp:lastPrinted>
  <dcterms:created xsi:type="dcterms:W3CDTF">2020-08-25T00:16:00Z</dcterms:created>
  <dcterms:modified xsi:type="dcterms:W3CDTF">2023-10-23T06:02:00Z</dcterms:modified>
</cp:coreProperties>
</file>